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01" w:rsidRDefault="00ED1C01" w:rsidP="008B6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osť o prijatie do Školského klubu detí</w:t>
      </w:r>
    </w:p>
    <w:p w:rsidR="00ED1C01" w:rsidRDefault="006D25EA" w:rsidP="008B6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ED1C01">
        <w:rPr>
          <w:rFonts w:ascii="Times New Roman" w:hAnsi="Times New Roman" w:cs="Times New Roman"/>
          <w:b/>
          <w:sz w:val="28"/>
          <w:szCs w:val="28"/>
        </w:rPr>
        <w:t>ri CSŠ, Švermova 10, Snina</w:t>
      </w:r>
    </w:p>
    <w:p w:rsidR="00ED1C01" w:rsidRDefault="00ED1C01" w:rsidP="00ED1C0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ský rok: ______________</w:t>
      </w:r>
    </w:p>
    <w:p w:rsidR="00ED1C01" w:rsidRDefault="002C02BC" w:rsidP="00ED1C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13BC5">
        <w:rPr>
          <w:rFonts w:ascii="Times New Roman" w:hAnsi="Times New Roman" w:cs="Times New Roman"/>
          <w:sz w:val="24"/>
        </w:rPr>
        <w:t>Meno a priezvisko žiaka _________</w:t>
      </w:r>
      <w:r w:rsidR="00ED1C01">
        <w:rPr>
          <w:rFonts w:ascii="Times New Roman" w:hAnsi="Times New Roman" w:cs="Times New Roman"/>
          <w:sz w:val="24"/>
        </w:rPr>
        <w:t xml:space="preserve">________________________________  </w:t>
      </w:r>
      <w:r w:rsidR="00313BC5">
        <w:rPr>
          <w:rFonts w:ascii="Times New Roman" w:hAnsi="Times New Roman" w:cs="Times New Roman"/>
          <w:sz w:val="24"/>
        </w:rPr>
        <w:t xml:space="preserve"> </w:t>
      </w:r>
      <w:r w:rsidR="00ED1C01">
        <w:rPr>
          <w:rFonts w:ascii="Times New Roman" w:hAnsi="Times New Roman" w:cs="Times New Roman"/>
          <w:sz w:val="24"/>
        </w:rPr>
        <w:t>Trieda __________</w:t>
      </w:r>
      <w:r w:rsidRPr="00313BC5">
        <w:rPr>
          <w:rFonts w:ascii="Times New Roman" w:hAnsi="Times New Roman" w:cs="Times New Roman"/>
          <w:sz w:val="24"/>
        </w:rPr>
        <w:t xml:space="preserve">             </w:t>
      </w:r>
      <w:r w:rsidR="00ED1C01">
        <w:rPr>
          <w:rFonts w:ascii="Times New Roman" w:hAnsi="Times New Roman" w:cs="Times New Roman"/>
          <w:sz w:val="24"/>
        </w:rPr>
        <w:t>Dátum narodenia</w:t>
      </w:r>
      <w:r w:rsidR="00ED1C01">
        <w:rPr>
          <w:rFonts w:ascii="Times New Roman" w:hAnsi="Times New Roman" w:cs="Times New Roman"/>
          <w:sz w:val="24"/>
        </w:rPr>
        <w:t xml:space="preserve"> žiaka</w:t>
      </w:r>
      <w:r w:rsidR="00ED1C01">
        <w:rPr>
          <w:rFonts w:ascii="Times New Roman" w:hAnsi="Times New Roman" w:cs="Times New Roman"/>
          <w:sz w:val="24"/>
        </w:rPr>
        <w:t>:____________</w:t>
      </w:r>
      <w:r w:rsidR="00ED1C01">
        <w:rPr>
          <w:rFonts w:ascii="Times New Roman" w:hAnsi="Times New Roman" w:cs="Times New Roman"/>
          <w:sz w:val="24"/>
        </w:rPr>
        <w:t>________</w:t>
      </w:r>
    </w:p>
    <w:p w:rsidR="00ED1C01" w:rsidRDefault="00ED1C01" w:rsidP="00ED1C0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dlisko: _____________________________________________________</w:t>
      </w:r>
    </w:p>
    <w:p w:rsidR="002C02BC" w:rsidRDefault="002C02BC" w:rsidP="00ED1C0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13BC5">
        <w:rPr>
          <w:rFonts w:ascii="Times New Roman" w:hAnsi="Times New Roman" w:cs="Times New Roman"/>
          <w:sz w:val="24"/>
        </w:rPr>
        <w:t>zákonný zástupca_______________</w:t>
      </w:r>
      <w:r w:rsidR="00ED1C01">
        <w:rPr>
          <w:rFonts w:ascii="Times New Roman" w:hAnsi="Times New Roman" w:cs="Times New Roman"/>
          <w:sz w:val="24"/>
        </w:rPr>
        <w:t>________________________________</w:t>
      </w:r>
      <w:r w:rsidR="00313BC5">
        <w:rPr>
          <w:rFonts w:ascii="Times New Roman" w:hAnsi="Times New Roman" w:cs="Times New Roman"/>
          <w:sz w:val="24"/>
        </w:rPr>
        <w:t xml:space="preserve">      </w:t>
      </w:r>
      <w:r w:rsidR="00ED1C01">
        <w:rPr>
          <w:rFonts w:ascii="Times New Roman" w:hAnsi="Times New Roman" w:cs="Times New Roman"/>
          <w:sz w:val="24"/>
        </w:rPr>
        <w:t xml:space="preserve"> tel. kontakt zákonného zástupcu: __________________________________</w:t>
      </w:r>
    </w:p>
    <w:p w:rsidR="006D25EA" w:rsidRDefault="006D25EA" w:rsidP="002C02BC">
      <w:pPr>
        <w:rPr>
          <w:rFonts w:ascii="Times New Roman" w:hAnsi="Times New Roman" w:cs="Times New Roman"/>
          <w:sz w:val="24"/>
        </w:rPr>
      </w:pPr>
    </w:p>
    <w:p w:rsidR="006D25EA" w:rsidRDefault="006D25EA" w:rsidP="006D25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D je otvorená denne – ráno od 6, 30h do 7, 30h a popoludní od 11, 00h do 16, 00h.</w:t>
      </w:r>
      <w:r w:rsidRPr="006D25EA">
        <w:rPr>
          <w:rFonts w:ascii="Times New Roman" w:hAnsi="Times New Roman" w:cs="Times New Roman"/>
          <w:sz w:val="24"/>
        </w:rPr>
        <w:t xml:space="preserve"> </w:t>
      </w:r>
    </w:p>
    <w:p w:rsidR="006D25EA" w:rsidRDefault="006D25EA" w:rsidP="006D25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ácie o predpokladanom rozsahu pobytu dieťaťa v ŠKD </w:t>
      </w:r>
      <w:r>
        <w:rPr>
          <w:rFonts w:ascii="Times New Roman" w:hAnsi="Times New Roman" w:cs="Times New Roman"/>
          <w:sz w:val="24"/>
        </w:rPr>
        <w:t>počas šk. roka:</w:t>
      </w:r>
    </w:p>
    <w:tbl>
      <w:tblPr>
        <w:tblStyle w:val="Mriekatabuky"/>
        <w:tblW w:w="7513" w:type="dxa"/>
        <w:tblInd w:w="-5" w:type="dxa"/>
        <w:tblLook w:val="04A0" w:firstRow="1" w:lastRow="0" w:firstColumn="1" w:lastColumn="0" w:noHBand="0" w:noVBand="1"/>
      </w:tblPr>
      <w:tblGrid>
        <w:gridCol w:w="558"/>
        <w:gridCol w:w="1205"/>
        <w:gridCol w:w="1498"/>
        <w:gridCol w:w="4252"/>
      </w:tblGrid>
      <w:tr w:rsidR="006D25EA" w:rsidTr="006D25EA">
        <w:trPr>
          <w:trHeight w:val="771"/>
        </w:trPr>
        <w:tc>
          <w:tcPr>
            <w:tcW w:w="558" w:type="dxa"/>
          </w:tcPr>
          <w:p w:rsidR="006D25EA" w:rsidRPr="006D25EA" w:rsidRDefault="006D25EA" w:rsidP="008B6B0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  <w:p w:rsidR="006D25EA" w:rsidRPr="006D25EA" w:rsidRDefault="006D25EA" w:rsidP="008B6B0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deň</w:t>
            </w:r>
          </w:p>
        </w:tc>
        <w:tc>
          <w:tcPr>
            <w:tcW w:w="1205" w:type="dxa"/>
          </w:tcPr>
          <w:p w:rsidR="006D25EA" w:rsidRPr="006D25EA" w:rsidRDefault="006D25EA" w:rsidP="00ED1C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Pred vyučovaním</w:t>
            </w:r>
          </w:p>
          <w:p w:rsidR="006D25EA" w:rsidRPr="006D25EA" w:rsidRDefault="006D25EA" w:rsidP="00ED1C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áno/nie</w:t>
            </w:r>
          </w:p>
        </w:tc>
        <w:tc>
          <w:tcPr>
            <w:tcW w:w="1498" w:type="dxa"/>
          </w:tcPr>
          <w:p w:rsidR="006D25EA" w:rsidRPr="006D25EA" w:rsidRDefault="006D25EA" w:rsidP="00ED1C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Po vyučovaní  do</w:t>
            </w:r>
          </w:p>
        </w:tc>
        <w:tc>
          <w:tcPr>
            <w:tcW w:w="4252" w:type="dxa"/>
          </w:tcPr>
          <w:p w:rsidR="006D25EA" w:rsidRPr="006D25EA" w:rsidRDefault="006D25EA" w:rsidP="00ED1C01">
            <w:pPr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 xml:space="preserve">Spôsob odchodu z ŠKD </w:t>
            </w:r>
          </w:p>
          <w:p w:rsidR="006D25EA" w:rsidRPr="006D25EA" w:rsidRDefault="006D25EA" w:rsidP="006D25EA">
            <w:pPr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samo, s rodičom, súrodencom</w:t>
            </w:r>
            <w:r w:rsidRPr="006D25E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D25EA" w:rsidTr="006D25EA">
        <w:tc>
          <w:tcPr>
            <w:tcW w:w="558" w:type="dxa"/>
          </w:tcPr>
          <w:p w:rsidR="006D25EA" w:rsidRDefault="006D25EA" w:rsidP="008B6B0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</w:t>
            </w:r>
          </w:p>
        </w:tc>
        <w:tc>
          <w:tcPr>
            <w:tcW w:w="1205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25EA" w:rsidTr="006D25EA">
        <w:tc>
          <w:tcPr>
            <w:tcW w:w="558" w:type="dxa"/>
          </w:tcPr>
          <w:p w:rsidR="006D25EA" w:rsidRDefault="006D25EA" w:rsidP="008B6B0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</w:t>
            </w:r>
          </w:p>
        </w:tc>
        <w:tc>
          <w:tcPr>
            <w:tcW w:w="1205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25EA" w:rsidTr="006D25EA">
        <w:tc>
          <w:tcPr>
            <w:tcW w:w="558" w:type="dxa"/>
          </w:tcPr>
          <w:p w:rsidR="006D25EA" w:rsidRDefault="006D25EA" w:rsidP="008B6B0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</w:t>
            </w:r>
          </w:p>
        </w:tc>
        <w:tc>
          <w:tcPr>
            <w:tcW w:w="1205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25EA" w:rsidTr="006D25EA">
        <w:tc>
          <w:tcPr>
            <w:tcW w:w="558" w:type="dxa"/>
          </w:tcPr>
          <w:p w:rsidR="006D25EA" w:rsidRDefault="006D25EA" w:rsidP="008B6B0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</w:t>
            </w:r>
          </w:p>
        </w:tc>
        <w:tc>
          <w:tcPr>
            <w:tcW w:w="1205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25EA" w:rsidTr="006D25EA">
        <w:tc>
          <w:tcPr>
            <w:tcW w:w="558" w:type="dxa"/>
          </w:tcPr>
          <w:p w:rsidR="006D25EA" w:rsidRDefault="006D25EA" w:rsidP="008B6B0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</w:t>
            </w:r>
          </w:p>
        </w:tc>
        <w:tc>
          <w:tcPr>
            <w:tcW w:w="1205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ED1C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3BC5" w:rsidRPr="00313BC5" w:rsidRDefault="00313BC5" w:rsidP="002C02BC">
      <w:pPr>
        <w:rPr>
          <w:rFonts w:ascii="Times New Roman" w:hAnsi="Times New Roman" w:cs="Times New Roman"/>
          <w:sz w:val="24"/>
        </w:rPr>
      </w:pPr>
    </w:p>
    <w:p w:rsidR="008B6B05" w:rsidRDefault="008B6B05" w:rsidP="002C02BC">
      <w:r w:rsidRPr="006D25EA">
        <w:t xml:space="preserve">   </w:t>
      </w:r>
      <w:r w:rsidR="006D25EA" w:rsidRPr="006D25EA">
        <w:t>Dátum: ______________     Podpis zákonného zástupcu: ____________</w:t>
      </w:r>
      <w:r w:rsidR="006D25EA">
        <w:t>______</w:t>
      </w:r>
      <w:r w:rsidR="006D25EA" w:rsidRPr="006D25EA">
        <w:t>_</w:t>
      </w:r>
    </w:p>
    <w:p w:rsidR="006D25EA" w:rsidRDefault="006D25EA" w:rsidP="002C02BC"/>
    <w:p w:rsidR="006D25EA" w:rsidRDefault="006D25EA" w:rsidP="006D2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5EA" w:rsidRDefault="006D25EA" w:rsidP="006D2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Žiadosť o prijatie do Školského klubu detí</w:t>
      </w:r>
    </w:p>
    <w:p w:rsidR="006D25EA" w:rsidRDefault="006D25EA" w:rsidP="006D2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i CSŠ, Švermova 10, Snina</w:t>
      </w:r>
    </w:p>
    <w:p w:rsidR="006D25EA" w:rsidRDefault="006D25EA" w:rsidP="006D25E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ský rok: ______________</w:t>
      </w:r>
    </w:p>
    <w:p w:rsidR="006D25EA" w:rsidRDefault="006D25EA" w:rsidP="006D25E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13BC5">
        <w:rPr>
          <w:rFonts w:ascii="Times New Roman" w:hAnsi="Times New Roman" w:cs="Times New Roman"/>
          <w:sz w:val="24"/>
        </w:rPr>
        <w:t>Meno a priezvisko žiaka _________</w:t>
      </w:r>
      <w:r>
        <w:rPr>
          <w:rFonts w:ascii="Times New Roman" w:hAnsi="Times New Roman" w:cs="Times New Roman"/>
          <w:sz w:val="24"/>
        </w:rPr>
        <w:t>________________________________   Trieda __________</w:t>
      </w:r>
      <w:r w:rsidRPr="00313BC5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>Dátum narodenia žiaka:____________________</w:t>
      </w:r>
    </w:p>
    <w:p w:rsidR="006D25EA" w:rsidRDefault="006D25EA" w:rsidP="006D25E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dlisko: _____________________________________________________</w:t>
      </w:r>
    </w:p>
    <w:p w:rsidR="006D25EA" w:rsidRDefault="006D25EA" w:rsidP="006D25E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13BC5">
        <w:rPr>
          <w:rFonts w:ascii="Times New Roman" w:hAnsi="Times New Roman" w:cs="Times New Roman"/>
          <w:sz w:val="24"/>
        </w:rPr>
        <w:t>zákonný zástupca_______________</w:t>
      </w:r>
      <w:r>
        <w:rPr>
          <w:rFonts w:ascii="Times New Roman" w:hAnsi="Times New Roman" w:cs="Times New Roman"/>
          <w:sz w:val="24"/>
        </w:rPr>
        <w:t>________________________________       tel. kontakt zákonného zástupcu: __________________________________</w:t>
      </w:r>
    </w:p>
    <w:p w:rsidR="006D25EA" w:rsidRDefault="006D25EA" w:rsidP="006D25EA">
      <w:pPr>
        <w:rPr>
          <w:rFonts w:ascii="Times New Roman" w:hAnsi="Times New Roman" w:cs="Times New Roman"/>
          <w:sz w:val="24"/>
        </w:rPr>
      </w:pPr>
    </w:p>
    <w:p w:rsidR="006D25EA" w:rsidRDefault="006D25EA" w:rsidP="006D25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D je otvorená denne – ráno od 6, 30h do 7, 30h a popoludní od 11, 00h do 16, 00h.</w:t>
      </w:r>
      <w:r w:rsidRPr="006D25EA">
        <w:rPr>
          <w:rFonts w:ascii="Times New Roman" w:hAnsi="Times New Roman" w:cs="Times New Roman"/>
          <w:sz w:val="24"/>
        </w:rPr>
        <w:t xml:space="preserve"> </w:t>
      </w:r>
    </w:p>
    <w:p w:rsidR="006D25EA" w:rsidRDefault="006D25EA" w:rsidP="006D25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ácie o predpokladanom rozsahu pobytu dieťaťa v ŠKD </w:t>
      </w:r>
      <w:r>
        <w:rPr>
          <w:rFonts w:ascii="Times New Roman" w:hAnsi="Times New Roman" w:cs="Times New Roman"/>
          <w:sz w:val="24"/>
        </w:rPr>
        <w:t>počas šk. roka:</w:t>
      </w:r>
    </w:p>
    <w:tbl>
      <w:tblPr>
        <w:tblStyle w:val="Mriekatabuky"/>
        <w:tblW w:w="7513" w:type="dxa"/>
        <w:tblInd w:w="-5" w:type="dxa"/>
        <w:tblLook w:val="04A0" w:firstRow="1" w:lastRow="0" w:firstColumn="1" w:lastColumn="0" w:noHBand="0" w:noVBand="1"/>
      </w:tblPr>
      <w:tblGrid>
        <w:gridCol w:w="558"/>
        <w:gridCol w:w="1205"/>
        <w:gridCol w:w="1498"/>
        <w:gridCol w:w="4252"/>
      </w:tblGrid>
      <w:tr w:rsidR="006D25EA" w:rsidTr="00F413EE">
        <w:trPr>
          <w:trHeight w:val="771"/>
        </w:trPr>
        <w:tc>
          <w:tcPr>
            <w:tcW w:w="558" w:type="dxa"/>
          </w:tcPr>
          <w:p w:rsidR="006D25EA" w:rsidRPr="006D25EA" w:rsidRDefault="006D25EA" w:rsidP="00F413E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</w:p>
          <w:p w:rsidR="006D25EA" w:rsidRPr="006D25EA" w:rsidRDefault="006D25EA" w:rsidP="00F413EE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deň</w:t>
            </w:r>
          </w:p>
        </w:tc>
        <w:tc>
          <w:tcPr>
            <w:tcW w:w="1205" w:type="dxa"/>
          </w:tcPr>
          <w:p w:rsidR="006D25EA" w:rsidRPr="006D25EA" w:rsidRDefault="006D25EA" w:rsidP="00F413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Pred vyučovaním</w:t>
            </w:r>
          </w:p>
          <w:p w:rsidR="006D25EA" w:rsidRPr="006D25EA" w:rsidRDefault="006D25EA" w:rsidP="00F413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áno/nie</w:t>
            </w:r>
          </w:p>
        </w:tc>
        <w:tc>
          <w:tcPr>
            <w:tcW w:w="1498" w:type="dxa"/>
          </w:tcPr>
          <w:p w:rsidR="006D25EA" w:rsidRPr="006D25EA" w:rsidRDefault="006D25EA" w:rsidP="00F413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Po vyučovaní  do</w:t>
            </w:r>
          </w:p>
        </w:tc>
        <w:tc>
          <w:tcPr>
            <w:tcW w:w="4252" w:type="dxa"/>
          </w:tcPr>
          <w:p w:rsidR="006D25EA" w:rsidRPr="006D25EA" w:rsidRDefault="006D25EA" w:rsidP="00F413EE">
            <w:pPr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 xml:space="preserve">Spôsob odchodu z ŠKD </w:t>
            </w:r>
          </w:p>
          <w:p w:rsidR="006D25EA" w:rsidRPr="006D25EA" w:rsidRDefault="006D25EA" w:rsidP="00F413EE">
            <w:pPr>
              <w:rPr>
                <w:rFonts w:ascii="Times New Roman" w:hAnsi="Times New Roman" w:cs="Times New Roman"/>
                <w:sz w:val="20"/>
              </w:rPr>
            </w:pPr>
            <w:r w:rsidRPr="006D25EA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samo, s rodičom, súrodencom</w:t>
            </w:r>
            <w:r w:rsidRPr="006D25E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D25EA" w:rsidTr="00F413EE">
        <w:tc>
          <w:tcPr>
            <w:tcW w:w="558" w:type="dxa"/>
          </w:tcPr>
          <w:p w:rsidR="006D25EA" w:rsidRDefault="006D25EA" w:rsidP="00F413E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</w:t>
            </w:r>
          </w:p>
        </w:tc>
        <w:tc>
          <w:tcPr>
            <w:tcW w:w="1205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25EA" w:rsidTr="00F413EE">
        <w:tc>
          <w:tcPr>
            <w:tcW w:w="558" w:type="dxa"/>
          </w:tcPr>
          <w:p w:rsidR="006D25EA" w:rsidRDefault="006D25EA" w:rsidP="00F413E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</w:t>
            </w:r>
          </w:p>
        </w:tc>
        <w:tc>
          <w:tcPr>
            <w:tcW w:w="1205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25EA" w:rsidTr="00F413EE">
        <w:tc>
          <w:tcPr>
            <w:tcW w:w="558" w:type="dxa"/>
          </w:tcPr>
          <w:p w:rsidR="006D25EA" w:rsidRDefault="006D25EA" w:rsidP="00F413E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</w:t>
            </w:r>
          </w:p>
        </w:tc>
        <w:tc>
          <w:tcPr>
            <w:tcW w:w="1205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25EA" w:rsidTr="00F413EE">
        <w:tc>
          <w:tcPr>
            <w:tcW w:w="558" w:type="dxa"/>
          </w:tcPr>
          <w:p w:rsidR="006D25EA" w:rsidRDefault="006D25EA" w:rsidP="00F413E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</w:t>
            </w:r>
          </w:p>
        </w:tc>
        <w:tc>
          <w:tcPr>
            <w:tcW w:w="1205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25EA" w:rsidTr="00F413EE">
        <w:tc>
          <w:tcPr>
            <w:tcW w:w="558" w:type="dxa"/>
          </w:tcPr>
          <w:p w:rsidR="006D25EA" w:rsidRDefault="006D25EA" w:rsidP="00F413EE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</w:t>
            </w:r>
          </w:p>
        </w:tc>
        <w:tc>
          <w:tcPr>
            <w:tcW w:w="1205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6D25EA" w:rsidRDefault="006D25EA" w:rsidP="00F413E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25EA" w:rsidRPr="00313BC5" w:rsidRDefault="006D25EA" w:rsidP="006D25EA">
      <w:pPr>
        <w:rPr>
          <w:rFonts w:ascii="Times New Roman" w:hAnsi="Times New Roman" w:cs="Times New Roman"/>
          <w:sz w:val="24"/>
        </w:rPr>
      </w:pPr>
    </w:p>
    <w:p w:rsidR="006D25EA" w:rsidRPr="006D25EA" w:rsidRDefault="006D25EA" w:rsidP="006D25EA">
      <w:r w:rsidRPr="006D25EA">
        <w:t xml:space="preserve">   Dátum: ______________     Podpis zákonného zástupcu: ____________</w:t>
      </w:r>
      <w:r>
        <w:t>______</w:t>
      </w:r>
      <w:r w:rsidRPr="006D25EA">
        <w:t>_</w:t>
      </w:r>
    </w:p>
    <w:p w:rsidR="006D25EA" w:rsidRPr="006D25EA" w:rsidRDefault="006D25EA" w:rsidP="002C02BC"/>
    <w:sectPr w:rsidR="006D25EA" w:rsidRPr="006D25EA" w:rsidSect="006D25EA">
      <w:pgSz w:w="16838" w:h="11906" w:orient="landscape"/>
      <w:pgMar w:top="709" w:right="395" w:bottom="56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8E"/>
    <w:rsid w:val="00153A15"/>
    <w:rsid w:val="002C02BC"/>
    <w:rsid w:val="00313BC5"/>
    <w:rsid w:val="006D25EA"/>
    <w:rsid w:val="008B6B05"/>
    <w:rsid w:val="00B83C8E"/>
    <w:rsid w:val="00C621B2"/>
    <w:rsid w:val="00C92043"/>
    <w:rsid w:val="00ED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1F45"/>
  <w15:chartTrackingRefBased/>
  <w15:docId w15:val="{49032BCA-8BB0-4CCB-91F0-58578CDB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1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B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AFD9-ED23-4104-8851-EE7C0BFB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Čopíková</dc:creator>
  <cp:keywords/>
  <dc:description/>
  <cp:lastModifiedBy>Miroslava Copikova</cp:lastModifiedBy>
  <cp:revision>2</cp:revision>
  <cp:lastPrinted>2018-09-07T10:08:00Z</cp:lastPrinted>
  <dcterms:created xsi:type="dcterms:W3CDTF">2020-01-31T12:39:00Z</dcterms:created>
  <dcterms:modified xsi:type="dcterms:W3CDTF">2020-01-31T12:39:00Z</dcterms:modified>
</cp:coreProperties>
</file>